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E1312" w14:paraId="69DCCE4F" w14:textId="77777777" w:rsidTr="00893DB2">
        <w:trPr>
          <w:trHeight w:val="473"/>
          <w:tblHeader/>
        </w:trPr>
        <w:tc>
          <w:tcPr>
            <w:tcW w:w="1012" w:type="pct"/>
            <w:vAlign w:val="center"/>
          </w:tcPr>
          <w:p w14:paraId="04FE51F4" w14:textId="77777777" w:rsidR="00EE1312" w:rsidRDefault="00EE131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34914453"/>
              <w:placeholder>
                <w:docPart w:val="BCC125D16D0F4A3B9B15EE66EAD18D9A"/>
              </w:placeholder>
            </w:sdtPr>
            <w:sdtEndPr/>
            <w:sdtContent>
              <w:p w14:paraId="2B9AB9F6" w14:textId="77777777" w:rsidR="00EE1312" w:rsidRPr="002164CE" w:rsidRDefault="00EE131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1312" w14:paraId="07C53FBC" w14:textId="77777777" w:rsidTr="00893DB2">
        <w:trPr>
          <w:trHeight w:val="447"/>
        </w:trPr>
        <w:tc>
          <w:tcPr>
            <w:tcW w:w="1012" w:type="pct"/>
            <w:vAlign w:val="center"/>
          </w:tcPr>
          <w:p w14:paraId="56E39287" w14:textId="77777777" w:rsidR="00EE1312" w:rsidRDefault="00EE131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46060802"/>
              <w:placeholder>
                <w:docPart w:val="BCC125D16D0F4A3B9B15EE66EAD18D9A"/>
              </w:placeholder>
            </w:sdtPr>
            <w:sdtEndPr/>
            <w:sdtContent>
              <w:p w14:paraId="7379191C" w14:textId="77777777" w:rsidR="00EE1312" w:rsidRPr="002164CE" w:rsidRDefault="00EE131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1312" w14:paraId="0EC915B0" w14:textId="77777777" w:rsidTr="00893DB2">
        <w:trPr>
          <w:trHeight w:val="447"/>
        </w:trPr>
        <w:tc>
          <w:tcPr>
            <w:tcW w:w="1012" w:type="pct"/>
            <w:vAlign w:val="center"/>
          </w:tcPr>
          <w:p w14:paraId="352ACCD0" w14:textId="77777777" w:rsidR="00EE1312" w:rsidRDefault="00EE131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33885280"/>
              <w:placeholder>
                <w:docPart w:val="BCC125D16D0F4A3B9B15EE66EAD18D9A"/>
              </w:placeholder>
            </w:sdtPr>
            <w:sdtEndPr/>
            <w:sdtContent>
              <w:p w14:paraId="46002646" w14:textId="77777777" w:rsidR="00EE1312" w:rsidRPr="002164CE" w:rsidRDefault="00EE131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1312" w:rsidRPr="002164CE" w14:paraId="0B16B3C7" w14:textId="77777777" w:rsidTr="00893DB2">
        <w:trPr>
          <w:trHeight w:val="473"/>
        </w:trPr>
        <w:tc>
          <w:tcPr>
            <w:tcW w:w="1012" w:type="pct"/>
          </w:tcPr>
          <w:p w14:paraId="5351B4A3" w14:textId="77777777" w:rsidR="00EE1312" w:rsidRDefault="00EE131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63313765"/>
              <w:placeholder>
                <w:docPart w:val="BCC125D16D0F4A3B9B15EE66EAD18D9A"/>
              </w:placeholder>
            </w:sdtPr>
            <w:sdtEndPr/>
            <w:sdtContent>
              <w:p w14:paraId="008BB7CC" w14:textId="77777777" w:rsidR="00EE1312" w:rsidRPr="002164CE" w:rsidRDefault="00EE131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1312" w:rsidRPr="002164CE" w14:paraId="6575D801" w14:textId="77777777" w:rsidTr="00893DB2">
        <w:trPr>
          <w:trHeight w:val="447"/>
        </w:trPr>
        <w:tc>
          <w:tcPr>
            <w:tcW w:w="1012" w:type="pct"/>
          </w:tcPr>
          <w:p w14:paraId="00FB8249" w14:textId="77777777" w:rsidR="00EE1312" w:rsidRDefault="00EE131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32239469"/>
              <w:placeholder>
                <w:docPart w:val="BCC125D16D0F4A3B9B15EE66EAD18D9A"/>
              </w:placeholder>
            </w:sdtPr>
            <w:sdtEndPr/>
            <w:sdtContent>
              <w:p w14:paraId="4BC1D0D8" w14:textId="77777777" w:rsidR="00EE1312" w:rsidRPr="002164CE" w:rsidRDefault="00EE131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1312" w:rsidRPr="002164CE" w14:paraId="3540FDFE" w14:textId="77777777" w:rsidTr="00893DB2">
        <w:trPr>
          <w:trHeight w:val="447"/>
        </w:trPr>
        <w:tc>
          <w:tcPr>
            <w:tcW w:w="1012" w:type="pct"/>
          </w:tcPr>
          <w:p w14:paraId="74EC90C7" w14:textId="77777777" w:rsidR="00EE1312" w:rsidRDefault="00EE131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52567116"/>
              <w:placeholder>
                <w:docPart w:val="BCC125D16D0F4A3B9B15EE66EAD18D9A"/>
              </w:placeholder>
            </w:sdtPr>
            <w:sdtEndPr/>
            <w:sdtContent>
              <w:p w14:paraId="327B0A25" w14:textId="77777777" w:rsidR="00EE1312" w:rsidRPr="002164CE" w:rsidRDefault="00EE131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1312" w:rsidRPr="002164CE" w14:paraId="7583C6DC" w14:textId="77777777" w:rsidTr="00893DB2">
        <w:trPr>
          <w:trHeight w:val="447"/>
        </w:trPr>
        <w:tc>
          <w:tcPr>
            <w:tcW w:w="1012" w:type="pct"/>
          </w:tcPr>
          <w:p w14:paraId="195CB6DE" w14:textId="77777777" w:rsidR="00EE1312" w:rsidRPr="002164CE" w:rsidRDefault="00EE131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66321745"/>
              <w:placeholder>
                <w:docPart w:val="9CAC1FFC41E84D4B91301F68D8F8A5A6"/>
              </w:placeholder>
            </w:sdtPr>
            <w:sdtEndPr/>
            <w:sdtContent>
              <w:p w14:paraId="14E021F7" w14:textId="77777777" w:rsidR="00EE1312" w:rsidRDefault="00EE131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B70E6B9" w14:textId="77777777" w:rsidR="00EE1312" w:rsidRPr="00BA5F71" w:rsidRDefault="00EE1312" w:rsidP="00EE1312">
      <w:pPr>
        <w:rPr>
          <w:rFonts w:ascii="Calibri" w:hAnsi="Calibri" w:cs="Arial"/>
          <w:b/>
          <w:sz w:val="22"/>
          <w:szCs w:val="22"/>
          <w:u w:val="single"/>
        </w:rPr>
      </w:pPr>
    </w:p>
    <w:p w14:paraId="15502A57" w14:textId="77777777" w:rsidR="00EE1312" w:rsidRPr="001D4AC5" w:rsidRDefault="00EE1312" w:rsidP="00EE1312">
      <w:pPr>
        <w:pStyle w:val="Heading1"/>
        <w:numPr>
          <w:ilvl w:val="0"/>
          <w:numId w:val="15"/>
        </w:numPr>
        <w:spacing w:after="120"/>
        <w:ind w:hanging="630"/>
      </w:pPr>
      <w:r w:rsidRPr="00FF6B5D">
        <w:t>COURSE NUMBER AND TITLE, CATALOG DESCRIPTION, CREDITS:</w:t>
      </w:r>
    </w:p>
    <w:p w14:paraId="3F750AFF" w14:textId="77777777" w:rsidR="00EE1312" w:rsidRPr="006A6876" w:rsidRDefault="00EE1312" w:rsidP="00EE1312">
      <w:pPr>
        <w:pStyle w:val="Heading2"/>
        <w:numPr>
          <w:ilvl w:val="0"/>
          <w:numId w:val="0"/>
        </w:numPr>
        <w:spacing w:after="240"/>
        <w:ind w:left="720"/>
      </w:pPr>
      <w:r w:rsidRPr="0044449D">
        <w:rPr>
          <w:noProof/>
        </w:rPr>
        <w:t>CHM</w:t>
      </w:r>
      <w:r w:rsidRPr="006A6876">
        <w:t xml:space="preserve"> </w:t>
      </w:r>
      <w:r w:rsidRPr="0044449D">
        <w:rPr>
          <w:noProof/>
        </w:rPr>
        <w:t>2210</w:t>
      </w:r>
      <w:r w:rsidRPr="006A6876">
        <w:t xml:space="preserve"> </w:t>
      </w:r>
      <w:r w:rsidRPr="0044449D">
        <w:rPr>
          <w:noProof/>
        </w:rPr>
        <w:t>Organic Chemistry I</w:t>
      </w:r>
      <w:sdt>
        <w:sdtPr>
          <w:id w:val="-1046979440"/>
          <w:placeholder>
            <w:docPart w:val="BCC125D16D0F4A3B9B15EE66EAD18D9A"/>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0833A5BE" w14:textId="77777777" w:rsidR="00EE1312" w:rsidRPr="001D4AC5" w:rsidRDefault="00EE1312" w:rsidP="00EE131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the first part of a two-semester sequence in organic chemistry designed for students entering professional fields that require this sequence, such as medicine, pharmacy, veterinary and dental programs, and other physical science areas. The course covers the study of hydrocarbon compounds and their halogen derivatives. Topics include ways by which these compounds are synthesized, how they are used synthetically, how they are named, mechanisms by which they undergo change, and stereochemical considerations.</w:t>
      </w:r>
    </w:p>
    <w:p w14:paraId="406A19FA" w14:textId="77777777" w:rsidR="00EE1312" w:rsidRPr="00FF6B5D" w:rsidRDefault="00EE1312" w:rsidP="00EE1312">
      <w:pPr>
        <w:pStyle w:val="Heading2"/>
      </w:pPr>
      <w:r w:rsidRPr="00FF6B5D">
        <w:t>PREREQUISITES FOR THIS COURSE:</w:t>
      </w:r>
    </w:p>
    <w:p w14:paraId="41736F40" w14:textId="77777777" w:rsidR="00EE1312" w:rsidRDefault="00EE1312" w:rsidP="00EE1312">
      <w:pPr>
        <w:spacing w:after="240"/>
        <w:ind w:left="720"/>
        <w:rPr>
          <w:rFonts w:ascii="Calibri" w:hAnsi="Calibri" w:cs="Arial"/>
          <w:noProof/>
          <w:sz w:val="22"/>
          <w:szCs w:val="22"/>
        </w:rPr>
      </w:pPr>
      <w:r w:rsidRPr="0044449D">
        <w:rPr>
          <w:rFonts w:ascii="Calibri" w:hAnsi="Calibri" w:cs="Arial"/>
          <w:noProof/>
          <w:sz w:val="22"/>
          <w:szCs w:val="22"/>
        </w:rPr>
        <w:t>CHM 2045/2045L and CHM 2046/2046L with a grade of “C” or better in each course</w:t>
      </w:r>
    </w:p>
    <w:p w14:paraId="047FC584" w14:textId="77777777" w:rsidR="00EE1312" w:rsidRPr="00FF6B5D" w:rsidRDefault="00EE1312" w:rsidP="00EE1312">
      <w:pPr>
        <w:pStyle w:val="Heading3"/>
        <w:spacing w:after="120"/>
      </w:pPr>
      <w:r w:rsidRPr="00FF6B5D">
        <w:t>CO-REQUISITES FOR THIS COURSE:</w:t>
      </w:r>
    </w:p>
    <w:p w14:paraId="34C91592" w14:textId="77777777" w:rsidR="00EE1312" w:rsidRPr="00BA5F71" w:rsidRDefault="00EE1312" w:rsidP="00EE1312">
      <w:pPr>
        <w:spacing w:after="240"/>
        <w:ind w:firstLine="720"/>
        <w:rPr>
          <w:rFonts w:ascii="Calibri" w:hAnsi="Calibri" w:cs="Arial"/>
          <w:noProof/>
          <w:sz w:val="22"/>
          <w:szCs w:val="22"/>
        </w:rPr>
      </w:pPr>
      <w:r w:rsidRPr="0044449D">
        <w:rPr>
          <w:rFonts w:ascii="Calibri" w:hAnsi="Calibri" w:cs="Arial"/>
          <w:noProof/>
          <w:sz w:val="22"/>
          <w:szCs w:val="22"/>
        </w:rPr>
        <w:t>CHM 2210L</w:t>
      </w:r>
    </w:p>
    <w:p w14:paraId="214D59DB" w14:textId="77777777" w:rsidR="00EE1312" w:rsidRDefault="00EE1312" w:rsidP="00EE1312">
      <w:pPr>
        <w:pStyle w:val="Heading2"/>
      </w:pPr>
      <w:r w:rsidRPr="00BA5F71">
        <w:t>GENERAL COURSE INFORMATION:</w:t>
      </w:r>
    </w:p>
    <w:p w14:paraId="2F7CFBE7" w14:textId="77777777" w:rsidR="00EE1312" w:rsidRPr="0044449D" w:rsidRDefault="00EE1312" w:rsidP="00EE131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8D8A27C" w14:textId="77777777" w:rsidR="00EE1312" w:rsidRPr="0044449D" w:rsidRDefault="00EE1312" w:rsidP="00EE131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review of atomic and molecular bonding theories</w:t>
      </w:r>
    </w:p>
    <w:p w14:paraId="59DE5985" w14:textId="77777777" w:rsidR="00EE1312" w:rsidRPr="0044449D" w:rsidRDefault="00EE1312" w:rsidP="00EE131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review of acid-base chemistry, thermodynamics, kinetics and equilibrium as these apply to the study and understanding of organic chemistry</w:t>
      </w:r>
    </w:p>
    <w:p w14:paraId="421D216D" w14:textId="77777777" w:rsidR="00EE1312" w:rsidRPr="0044449D" w:rsidRDefault="00EE1312" w:rsidP="00EE131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tudy of the alkane and cycloalkane functional groups; properties, reactions, and mechanisms</w:t>
      </w:r>
    </w:p>
    <w:p w14:paraId="729831D4" w14:textId="77777777" w:rsidR="00EE1312" w:rsidRPr="0044449D" w:rsidRDefault="00EE1312" w:rsidP="00EE131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tudy and application of stereochemistry</w:t>
      </w:r>
    </w:p>
    <w:p w14:paraId="53BC8D0C" w14:textId="77777777" w:rsidR="00EE1312" w:rsidRPr="0044449D" w:rsidRDefault="00EE1312" w:rsidP="00EE131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tudy of the haloalkane functional group; properties, reactions, and mechanisms</w:t>
      </w:r>
    </w:p>
    <w:p w14:paraId="037BE918" w14:textId="77777777" w:rsidR="00EE1312" w:rsidRPr="0044449D" w:rsidRDefault="00EE1312" w:rsidP="00EE131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The study of the alkene functional group and allylic systems; properties, reactions, and mechanisms</w:t>
      </w:r>
    </w:p>
    <w:p w14:paraId="43A9E821" w14:textId="77777777" w:rsidR="00EE1312" w:rsidRPr="001F79D6" w:rsidRDefault="00EE1312" w:rsidP="00EE1312">
      <w:pPr>
        <w:ind w:left="720"/>
        <w:rPr>
          <w:rFonts w:asciiTheme="minorHAnsi" w:hAnsiTheme="minorHAnsi" w:cstheme="minorHAnsi"/>
          <w:sz w:val="22"/>
          <w:szCs w:val="22"/>
        </w:rPr>
      </w:pPr>
      <w:r w:rsidRPr="0044449D">
        <w:rPr>
          <w:rFonts w:asciiTheme="minorHAnsi" w:hAnsiTheme="minorHAnsi" w:cstheme="minorHAnsi"/>
          <w:noProof/>
          <w:sz w:val="22"/>
          <w:szCs w:val="22"/>
        </w:rPr>
        <w:tab/>
        <w:t xml:space="preserve">The study of the alkyne functional group and/or the alcohol functional group and the Diels-Alder </w:t>
      </w:r>
      <w:r w:rsidRPr="0044449D">
        <w:rPr>
          <w:rFonts w:asciiTheme="minorHAnsi" w:hAnsiTheme="minorHAnsi" w:cstheme="minorHAnsi"/>
          <w:noProof/>
          <w:sz w:val="22"/>
          <w:szCs w:val="22"/>
        </w:rPr>
        <w:lastRenderedPageBreak/>
        <w:t>2+4 cycloaddition reaction; properties, reactions, and mechanisms</w:t>
      </w:r>
    </w:p>
    <w:p w14:paraId="683B0C7B" w14:textId="77777777" w:rsidR="00EE1312" w:rsidRPr="00BA3BB9" w:rsidRDefault="00EE1312" w:rsidP="00EE1312">
      <w:pPr>
        <w:pStyle w:val="Heading2"/>
        <w:spacing w:before="240"/>
      </w:pPr>
      <w:r w:rsidRPr="00BA3BB9">
        <w:t>ALL COURSES AT FLORIDA SOUTHWESTERN STATE COLLEGE CONTRIBUTE TO THE GENERAL EDUCATION PROGRAM BY MEETING ONE OR MORE OF THE FOLLOWING GENERAL EDUCATION COMPETENCIES</w:t>
      </w:r>
      <w:r>
        <w:t>:</w:t>
      </w:r>
    </w:p>
    <w:p w14:paraId="3C5ACA5D" w14:textId="77777777" w:rsidR="00EE1312" w:rsidRPr="00E37095" w:rsidRDefault="00EE1312" w:rsidP="00EE131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212190C" w14:textId="77777777" w:rsidR="00EE1312" w:rsidRPr="00E37095" w:rsidRDefault="00EE1312" w:rsidP="00EE13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B578AE0" w14:textId="77777777" w:rsidR="00EE1312" w:rsidRPr="00E37095" w:rsidRDefault="00EE1312" w:rsidP="00EE13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877589E" w14:textId="77777777" w:rsidR="00EE1312" w:rsidRPr="00E37095" w:rsidRDefault="00EE1312" w:rsidP="00EE13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58F7A6F" w14:textId="77777777" w:rsidR="00EE1312" w:rsidRDefault="00EE1312" w:rsidP="00EE13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C58C518" w14:textId="77777777" w:rsidR="00EE1312" w:rsidRDefault="00EE1312" w:rsidP="00EE13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48E2293" w14:textId="77777777" w:rsidR="00EE1312" w:rsidRDefault="00EE1312" w:rsidP="00EE131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BD16129" w14:textId="77777777" w:rsidR="00EE1312" w:rsidRDefault="00EE1312" w:rsidP="00EE131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A8909D4" w14:textId="77777777" w:rsidR="00EE1312" w:rsidRPr="0044449D" w:rsidRDefault="00EE1312" w:rsidP="00EE13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64B0319" w14:textId="77777777" w:rsidR="00EE1312" w:rsidRPr="0044449D" w:rsidRDefault="00EE1312" w:rsidP="00EE13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6C2C44D" w14:textId="77777777" w:rsidR="00EE1312" w:rsidRPr="0044449D" w:rsidRDefault="00EE1312" w:rsidP="00EE13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8F19F4D" w14:textId="77777777" w:rsidR="00EE1312" w:rsidRPr="0044449D" w:rsidRDefault="00EE1312" w:rsidP="00EE13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8794B4E" w14:textId="77777777" w:rsidR="00EE1312" w:rsidRPr="0044449D" w:rsidRDefault="00EE1312" w:rsidP="00EE13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04AAC42" w14:textId="77777777" w:rsidR="00EE1312" w:rsidRPr="0044449D" w:rsidRDefault="00EE1312" w:rsidP="00EE13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organic molecules based on functional groups covered in class.</w:t>
      </w:r>
    </w:p>
    <w:p w14:paraId="4BBF06F0" w14:textId="77777777" w:rsidR="00EE1312" w:rsidRPr="0044449D" w:rsidRDefault="00EE1312" w:rsidP="00EE13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absolute conformation and identify steric hindrance in organic molecules using model kits.</w:t>
      </w:r>
    </w:p>
    <w:p w14:paraId="7A7A1068" w14:textId="77777777" w:rsidR="00EE1312" w:rsidRPr="0044449D" w:rsidRDefault="00EE1312" w:rsidP="00EE13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ute optical rotation, quantify selectivity in organic reactions, and analyze energy diagrams.</w:t>
      </w:r>
    </w:p>
    <w:p w14:paraId="37D47199" w14:textId="77777777" w:rsidR="00EE1312" w:rsidRPr="0044449D" w:rsidRDefault="00EE1312" w:rsidP="00EE13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organic molecular structure and function, and formulate reaction mechanisms using the tools of stereochemistry and transition state theory.</w:t>
      </w:r>
    </w:p>
    <w:p w14:paraId="6C16D252" w14:textId="77777777" w:rsidR="00EE1312" w:rsidRPr="0044449D" w:rsidRDefault="00EE1312" w:rsidP="00EE13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ocusing on data correlated to global warming; analyze the effects of hydrocarbons in the environment.</w:t>
      </w:r>
    </w:p>
    <w:p w14:paraId="428F8887" w14:textId="77777777" w:rsidR="00EE1312" w:rsidRPr="0044449D" w:rsidRDefault="00EE1312" w:rsidP="00EE13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synthesis reactions with organic functional groups and modify them to synthesize new functional groups and larger, more complex organic molecules.</w:t>
      </w:r>
    </w:p>
    <w:p w14:paraId="17757CE3" w14:textId="77777777" w:rsidR="00EE1312" w:rsidRPr="0044449D" w:rsidRDefault="00EE1312" w:rsidP="00EE131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molecular/electronic mechanisms by which the organic functional groups covered in class react, and evaluate the mechanisms by which they facilitate reactions.</w:t>
      </w:r>
    </w:p>
    <w:p w14:paraId="1144BBC7" w14:textId="77777777" w:rsidR="00EE1312" w:rsidRDefault="00EE1312" w:rsidP="00EE131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fine, use, and write examples of all pertinent vocabulary terms covered in class.</w:t>
      </w:r>
      <w:r>
        <w:rPr>
          <w:rFonts w:asciiTheme="minorHAnsi" w:hAnsiTheme="minorHAnsi" w:cstheme="minorHAnsi"/>
          <w:noProof/>
          <w:color w:val="000000"/>
          <w:sz w:val="22"/>
          <w:szCs w:val="22"/>
        </w:rPr>
        <w:cr/>
      </w:r>
    </w:p>
    <w:p w14:paraId="14E47452" w14:textId="77777777" w:rsidR="00EE1312" w:rsidRPr="00BA5F71" w:rsidRDefault="00EE1312" w:rsidP="00EE1312">
      <w:pPr>
        <w:pStyle w:val="Heading2"/>
      </w:pPr>
      <w:r w:rsidRPr="00BA5F71">
        <w:t>DISTRICT-WIDE POLICIES:</w:t>
      </w:r>
    </w:p>
    <w:p w14:paraId="1B4F3C04" w14:textId="77777777" w:rsidR="00EE1312" w:rsidRPr="00FF6B5D" w:rsidRDefault="00EE1312" w:rsidP="00EE1312">
      <w:pPr>
        <w:pStyle w:val="Heading3"/>
        <w:rPr>
          <w:u w:val="none"/>
        </w:rPr>
      </w:pPr>
      <w:r w:rsidRPr="00FF6B5D">
        <w:rPr>
          <w:u w:val="none"/>
        </w:rPr>
        <w:t>PROGRAMS FOR STUDENTS WITH DISABILITIES</w:t>
      </w:r>
    </w:p>
    <w:p w14:paraId="49BE3135" w14:textId="77777777" w:rsidR="00EE1312" w:rsidRPr="00BA5F71" w:rsidRDefault="00EE1312" w:rsidP="00EE131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0728A3C" w14:textId="77777777" w:rsidR="00EE1312" w:rsidRPr="00FF6B5D" w:rsidRDefault="00EE1312" w:rsidP="00EE1312">
      <w:pPr>
        <w:pStyle w:val="Heading3"/>
        <w:rPr>
          <w:u w:val="none"/>
        </w:rPr>
      </w:pPr>
      <w:r w:rsidRPr="00FF6B5D">
        <w:rPr>
          <w:u w:val="none"/>
        </w:rPr>
        <w:lastRenderedPageBreak/>
        <w:t>REPORTING TITLE IX VIOLATIONS</w:t>
      </w:r>
    </w:p>
    <w:p w14:paraId="652DDA50" w14:textId="77777777" w:rsidR="00EE1312" w:rsidRPr="00BA5F71" w:rsidRDefault="00EE1312" w:rsidP="00EE131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B1D29F2" w14:textId="77777777" w:rsidR="00EE1312" w:rsidRPr="00BA5F71" w:rsidRDefault="00EE1312" w:rsidP="00EE1312">
      <w:pPr>
        <w:tabs>
          <w:tab w:val="left" w:pos="720"/>
        </w:tabs>
        <w:ind w:left="720"/>
        <w:rPr>
          <w:rFonts w:ascii="Calibri" w:hAnsi="Calibri" w:cs="Arial"/>
          <w:bCs/>
          <w:iCs/>
          <w:sz w:val="22"/>
          <w:szCs w:val="22"/>
        </w:rPr>
        <w:sectPr w:rsidR="00EE131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8DEFE8F" w14:textId="77777777" w:rsidR="00EE1312" w:rsidRPr="00BA5F71" w:rsidRDefault="00EE1312" w:rsidP="00EE1312">
      <w:pPr>
        <w:pStyle w:val="Heading2"/>
      </w:pPr>
      <w:r w:rsidRPr="00BA5F71">
        <w:t>REQUIREMENTS FOR THE STUDENTS:</w:t>
      </w:r>
    </w:p>
    <w:p w14:paraId="3DD87F07" w14:textId="77777777" w:rsidR="00EE1312" w:rsidRPr="00BA5F71" w:rsidRDefault="00EE1312" w:rsidP="00EE131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58E0988" w14:textId="77777777" w:rsidR="00EE1312" w:rsidRPr="00BA5F71" w:rsidRDefault="00EE1312" w:rsidP="00EE1312">
      <w:pPr>
        <w:pStyle w:val="Heading2"/>
      </w:pPr>
      <w:r w:rsidRPr="00BA5F71">
        <w:t>ATTENDANCE POLICY:</w:t>
      </w:r>
    </w:p>
    <w:p w14:paraId="25108604" w14:textId="77777777" w:rsidR="00EE1312" w:rsidRPr="00BA5F71" w:rsidRDefault="00EE1312" w:rsidP="00EE131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5F2189B" w14:textId="77777777" w:rsidR="00EE1312" w:rsidRPr="00BA5F71" w:rsidRDefault="00EE1312" w:rsidP="00EE1312">
      <w:pPr>
        <w:pStyle w:val="Heading2"/>
      </w:pPr>
      <w:r w:rsidRPr="00BA5F71">
        <w:t>GRADING POLICY:</w:t>
      </w:r>
    </w:p>
    <w:p w14:paraId="33A69AEC" w14:textId="77777777" w:rsidR="00EE1312" w:rsidRPr="00BA5F71" w:rsidRDefault="00EE1312" w:rsidP="00EE131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E1312" w:rsidRPr="007E3570" w14:paraId="3C651320" w14:textId="77777777" w:rsidTr="00D916A8">
        <w:trPr>
          <w:trHeight w:val="236"/>
          <w:tblHeader/>
          <w:jc w:val="center"/>
        </w:trPr>
        <w:tc>
          <w:tcPr>
            <w:tcW w:w="2122" w:type="dxa"/>
          </w:tcPr>
          <w:p w14:paraId="19921472" w14:textId="77777777" w:rsidR="00EE1312" w:rsidRPr="007E3570" w:rsidRDefault="00EE131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427228C" w14:textId="77777777" w:rsidR="00EE1312" w:rsidRPr="007E3570" w:rsidRDefault="00EE1312" w:rsidP="007E3570">
            <w:pPr>
              <w:rPr>
                <w:rFonts w:ascii="Calibri" w:hAnsi="Calibri" w:cs="Arial"/>
                <w:b/>
                <w:bCs/>
                <w:sz w:val="22"/>
                <w:szCs w:val="22"/>
              </w:rPr>
            </w:pPr>
            <w:r w:rsidRPr="007E3570">
              <w:rPr>
                <w:rFonts w:ascii="Calibri" w:hAnsi="Calibri" w:cs="Arial"/>
                <w:b/>
                <w:bCs/>
                <w:sz w:val="22"/>
                <w:szCs w:val="22"/>
              </w:rPr>
              <w:t>Letter Grade</w:t>
            </w:r>
          </w:p>
        </w:tc>
      </w:tr>
      <w:tr w:rsidR="00EE1312" w14:paraId="3478B27B" w14:textId="77777777" w:rsidTr="00893DB2">
        <w:trPr>
          <w:trHeight w:val="236"/>
          <w:jc w:val="center"/>
        </w:trPr>
        <w:tc>
          <w:tcPr>
            <w:tcW w:w="2122" w:type="dxa"/>
          </w:tcPr>
          <w:p w14:paraId="0C9B8A4B" w14:textId="77777777" w:rsidR="00EE1312" w:rsidRDefault="00EE1312" w:rsidP="005A4AB8">
            <w:pPr>
              <w:rPr>
                <w:rFonts w:ascii="Calibri" w:hAnsi="Calibri" w:cs="Arial"/>
                <w:sz w:val="22"/>
                <w:szCs w:val="22"/>
              </w:rPr>
            </w:pPr>
            <w:r>
              <w:rPr>
                <w:rFonts w:ascii="Calibri" w:hAnsi="Calibri" w:cs="Arial"/>
                <w:sz w:val="22"/>
                <w:szCs w:val="22"/>
              </w:rPr>
              <w:t>90 - 100</w:t>
            </w:r>
          </w:p>
        </w:tc>
        <w:tc>
          <w:tcPr>
            <w:tcW w:w="1504" w:type="dxa"/>
          </w:tcPr>
          <w:p w14:paraId="461526A7" w14:textId="77777777" w:rsidR="00EE1312" w:rsidRDefault="00EE1312" w:rsidP="005A4AB8">
            <w:pPr>
              <w:jc w:val="center"/>
              <w:rPr>
                <w:rFonts w:ascii="Calibri" w:hAnsi="Calibri" w:cs="Arial"/>
                <w:sz w:val="22"/>
                <w:szCs w:val="22"/>
              </w:rPr>
            </w:pPr>
            <w:r>
              <w:rPr>
                <w:rFonts w:ascii="Calibri" w:hAnsi="Calibri" w:cs="Arial"/>
                <w:sz w:val="22"/>
                <w:szCs w:val="22"/>
              </w:rPr>
              <w:t>A</w:t>
            </w:r>
          </w:p>
        </w:tc>
      </w:tr>
      <w:tr w:rsidR="00EE1312" w14:paraId="40D0CEE3" w14:textId="77777777" w:rsidTr="00893DB2">
        <w:trPr>
          <w:trHeight w:val="224"/>
          <w:jc w:val="center"/>
        </w:trPr>
        <w:tc>
          <w:tcPr>
            <w:tcW w:w="2122" w:type="dxa"/>
          </w:tcPr>
          <w:p w14:paraId="1563DC0C" w14:textId="77777777" w:rsidR="00EE1312" w:rsidRDefault="00EE1312" w:rsidP="005A4AB8">
            <w:pPr>
              <w:rPr>
                <w:rFonts w:ascii="Calibri" w:hAnsi="Calibri" w:cs="Arial"/>
                <w:sz w:val="22"/>
                <w:szCs w:val="22"/>
              </w:rPr>
            </w:pPr>
            <w:r>
              <w:rPr>
                <w:rFonts w:ascii="Calibri" w:hAnsi="Calibri" w:cs="Arial"/>
                <w:sz w:val="22"/>
                <w:szCs w:val="22"/>
              </w:rPr>
              <w:t>80 - 89</w:t>
            </w:r>
          </w:p>
        </w:tc>
        <w:tc>
          <w:tcPr>
            <w:tcW w:w="1504" w:type="dxa"/>
          </w:tcPr>
          <w:p w14:paraId="32FD7727" w14:textId="77777777" w:rsidR="00EE1312" w:rsidRDefault="00EE1312" w:rsidP="005A4AB8">
            <w:pPr>
              <w:jc w:val="center"/>
              <w:rPr>
                <w:rFonts w:ascii="Calibri" w:hAnsi="Calibri" w:cs="Arial"/>
                <w:sz w:val="22"/>
                <w:szCs w:val="22"/>
              </w:rPr>
            </w:pPr>
            <w:r>
              <w:rPr>
                <w:rFonts w:ascii="Calibri" w:hAnsi="Calibri" w:cs="Arial"/>
                <w:sz w:val="22"/>
                <w:szCs w:val="22"/>
              </w:rPr>
              <w:t>B</w:t>
            </w:r>
          </w:p>
        </w:tc>
      </w:tr>
      <w:tr w:rsidR="00EE1312" w14:paraId="163B7B21" w14:textId="77777777" w:rsidTr="00893DB2">
        <w:trPr>
          <w:trHeight w:val="236"/>
          <w:jc w:val="center"/>
        </w:trPr>
        <w:tc>
          <w:tcPr>
            <w:tcW w:w="2122" w:type="dxa"/>
          </w:tcPr>
          <w:p w14:paraId="259DAB64" w14:textId="77777777" w:rsidR="00EE1312" w:rsidRDefault="00EE1312" w:rsidP="005A4AB8">
            <w:pPr>
              <w:rPr>
                <w:rFonts w:ascii="Calibri" w:hAnsi="Calibri" w:cs="Arial"/>
                <w:sz w:val="22"/>
                <w:szCs w:val="22"/>
              </w:rPr>
            </w:pPr>
            <w:r>
              <w:rPr>
                <w:rFonts w:ascii="Calibri" w:hAnsi="Calibri" w:cs="Arial"/>
                <w:sz w:val="22"/>
                <w:szCs w:val="22"/>
              </w:rPr>
              <w:t>70 - 79</w:t>
            </w:r>
          </w:p>
        </w:tc>
        <w:tc>
          <w:tcPr>
            <w:tcW w:w="1504" w:type="dxa"/>
          </w:tcPr>
          <w:p w14:paraId="2CC4D566" w14:textId="77777777" w:rsidR="00EE1312" w:rsidRDefault="00EE1312" w:rsidP="005A4AB8">
            <w:pPr>
              <w:jc w:val="center"/>
              <w:rPr>
                <w:rFonts w:ascii="Calibri" w:hAnsi="Calibri" w:cs="Arial"/>
                <w:sz w:val="22"/>
                <w:szCs w:val="22"/>
              </w:rPr>
            </w:pPr>
            <w:r>
              <w:rPr>
                <w:rFonts w:ascii="Calibri" w:hAnsi="Calibri" w:cs="Arial"/>
                <w:sz w:val="22"/>
                <w:szCs w:val="22"/>
              </w:rPr>
              <w:t>C</w:t>
            </w:r>
          </w:p>
        </w:tc>
      </w:tr>
      <w:tr w:rsidR="00EE1312" w14:paraId="34400F5A" w14:textId="77777777" w:rsidTr="00893DB2">
        <w:trPr>
          <w:trHeight w:val="224"/>
          <w:jc w:val="center"/>
        </w:trPr>
        <w:tc>
          <w:tcPr>
            <w:tcW w:w="2122" w:type="dxa"/>
          </w:tcPr>
          <w:p w14:paraId="02EF6900" w14:textId="77777777" w:rsidR="00EE1312" w:rsidRDefault="00EE1312" w:rsidP="005A4AB8">
            <w:pPr>
              <w:rPr>
                <w:rFonts w:ascii="Calibri" w:hAnsi="Calibri" w:cs="Arial"/>
                <w:sz w:val="22"/>
                <w:szCs w:val="22"/>
              </w:rPr>
            </w:pPr>
            <w:r>
              <w:rPr>
                <w:rFonts w:ascii="Calibri" w:hAnsi="Calibri" w:cs="Arial"/>
                <w:sz w:val="22"/>
                <w:szCs w:val="22"/>
              </w:rPr>
              <w:t>60 - 69</w:t>
            </w:r>
          </w:p>
        </w:tc>
        <w:tc>
          <w:tcPr>
            <w:tcW w:w="1504" w:type="dxa"/>
          </w:tcPr>
          <w:p w14:paraId="359BC778" w14:textId="77777777" w:rsidR="00EE1312" w:rsidRDefault="00EE1312" w:rsidP="005A4AB8">
            <w:pPr>
              <w:jc w:val="center"/>
              <w:rPr>
                <w:rFonts w:ascii="Calibri" w:hAnsi="Calibri" w:cs="Arial"/>
                <w:sz w:val="22"/>
                <w:szCs w:val="22"/>
              </w:rPr>
            </w:pPr>
            <w:r>
              <w:rPr>
                <w:rFonts w:ascii="Calibri" w:hAnsi="Calibri" w:cs="Arial"/>
                <w:sz w:val="22"/>
                <w:szCs w:val="22"/>
              </w:rPr>
              <w:t>D</w:t>
            </w:r>
          </w:p>
        </w:tc>
      </w:tr>
      <w:tr w:rsidR="00EE1312" w14:paraId="32BB23F9" w14:textId="77777777" w:rsidTr="00893DB2">
        <w:trPr>
          <w:trHeight w:val="236"/>
          <w:jc w:val="center"/>
        </w:trPr>
        <w:tc>
          <w:tcPr>
            <w:tcW w:w="2122" w:type="dxa"/>
          </w:tcPr>
          <w:p w14:paraId="1899C87D" w14:textId="77777777" w:rsidR="00EE1312" w:rsidRDefault="00EE1312" w:rsidP="005A4AB8">
            <w:pPr>
              <w:rPr>
                <w:rFonts w:ascii="Calibri" w:hAnsi="Calibri" w:cs="Arial"/>
                <w:sz w:val="22"/>
                <w:szCs w:val="22"/>
              </w:rPr>
            </w:pPr>
            <w:r>
              <w:rPr>
                <w:rFonts w:ascii="Calibri" w:hAnsi="Calibri" w:cs="Arial"/>
                <w:sz w:val="22"/>
                <w:szCs w:val="22"/>
              </w:rPr>
              <w:t>Below 60</w:t>
            </w:r>
          </w:p>
        </w:tc>
        <w:tc>
          <w:tcPr>
            <w:tcW w:w="1504" w:type="dxa"/>
          </w:tcPr>
          <w:p w14:paraId="5EAD2040" w14:textId="77777777" w:rsidR="00EE1312" w:rsidRDefault="00EE1312" w:rsidP="005A4AB8">
            <w:pPr>
              <w:jc w:val="center"/>
              <w:rPr>
                <w:rFonts w:ascii="Calibri" w:hAnsi="Calibri" w:cs="Arial"/>
                <w:sz w:val="22"/>
                <w:szCs w:val="22"/>
              </w:rPr>
            </w:pPr>
            <w:r>
              <w:rPr>
                <w:rFonts w:ascii="Calibri" w:hAnsi="Calibri" w:cs="Arial"/>
                <w:sz w:val="22"/>
                <w:szCs w:val="22"/>
              </w:rPr>
              <w:t>F</w:t>
            </w:r>
          </w:p>
        </w:tc>
      </w:tr>
    </w:tbl>
    <w:p w14:paraId="505FD070" w14:textId="77777777" w:rsidR="00EE1312" w:rsidRPr="00BA5F71" w:rsidRDefault="00EE1312" w:rsidP="00EE131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6CC2F62" w14:textId="77777777" w:rsidR="00EE1312" w:rsidRPr="00BA5F71" w:rsidRDefault="00EE1312" w:rsidP="00EE1312">
      <w:pPr>
        <w:pStyle w:val="Heading2"/>
      </w:pPr>
      <w:r w:rsidRPr="00BA5F71">
        <w:t>REQUIRED COURSE MATERIALS:</w:t>
      </w:r>
    </w:p>
    <w:p w14:paraId="62427C25" w14:textId="77777777" w:rsidR="00EE1312" w:rsidRPr="00BA5F71" w:rsidRDefault="00EE1312" w:rsidP="00EE1312">
      <w:pPr>
        <w:spacing w:after="240"/>
        <w:ind w:left="720"/>
        <w:rPr>
          <w:rFonts w:ascii="Calibri" w:hAnsi="Calibri" w:cs="Arial"/>
          <w:sz w:val="22"/>
          <w:szCs w:val="22"/>
        </w:rPr>
      </w:pPr>
      <w:r w:rsidRPr="00BA5F71">
        <w:rPr>
          <w:rFonts w:ascii="Calibri" w:hAnsi="Calibri" w:cs="Arial"/>
          <w:sz w:val="22"/>
          <w:szCs w:val="22"/>
        </w:rPr>
        <w:t>(In correct bibliographic format.)</w:t>
      </w:r>
    </w:p>
    <w:p w14:paraId="2BA18477" w14:textId="77777777" w:rsidR="00EE1312" w:rsidRPr="00BA5F71" w:rsidRDefault="00EE1312" w:rsidP="00EE1312">
      <w:pPr>
        <w:pStyle w:val="Heading2"/>
      </w:pPr>
      <w:r w:rsidRPr="00BA5F71">
        <w:t>RESERVED MATERIALS FOR THE COURSE:</w:t>
      </w:r>
    </w:p>
    <w:p w14:paraId="6E6387B8" w14:textId="77777777" w:rsidR="00EE1312" w:rsidRPr="00BA5F71" w:rsidRDefault="00EE1312" w:rsidP="00EE1312">
      <w:pPr>
        <w:spacing w:after="240"/>
        <w:ind w:left="720"/>
        <w:rPr>
          <w:rFonts w:ascii="Calibri" w:hAnsi="Calibri" w:cs="Arial"/>
          <w:sz w:val="22"/>
          <w:szCs w:val="22"/>
        </w:rPr>
      </w:pPr>
      <w:r w:rsidRPr="00BA5F71">
        <w:rPr>
          <w:rFonts w:ascii="Calibri" w:hAnsi="Calibri" w:cs="Arial"/>
          <w:sz w:val="22"/>
          <w:szCs w:val="22"/>
        </w:rPr>
        <w:t>Other special learning resources.</w:t>
      </w:r>
    </w:p>
    <w:p w14:paraId="7B5A8A69" w14:textId="77777777" w:rsidR="00EE1312" w:rsidRPr="00BA5F71" w:rsidRDefault="00EE1312" w:rsidP="00EE1312">
      <w:pPr>
        <w:pStyle w:val="Heading2"/>
      </w:pPr>
      <w:r w:rsidRPr="00BA5F71">
        <w:t>CLASS SCHEDULE:</w:t>
      </w:r>
    </w:p>
    <w:p w14:paraId="5B7CE5FD" w14:textId="77777777" w:rsidR="00EE1312" w:rsidRPr="00BA5F71" w:rsidRDefault="00EE1312" w:rsidP="00EE131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19000E3" w14:textId="77777777" w:rsidR="00EE1312" w:rsidRPr="00BA5F71" w:rsidRDefault="00EE1312" w:rsidP="00EE1312">
      <w:pPr>
        <w:pStyle w:val="Heading2"/>
      </w:pPr>
      <w:r w:rsidRPr="00BA5F71">
        <w:t>ANY OTHER INFORMATION OR CLASS PROCEDURES OR POLICIES:</w:t>
      </w:r>
    </w:p>
    <w:p w14:paraId="6C7EE678" w14:textId="77777777" w:rsidR="00EE1312" w:rsidRDefault="00EE1312" w:rsidP="00EE1312">
      <w:pPr>
        <w:ind w:left="720"/>
        <w:rPr>
          <w:rFonts w:ascii="Calibri" w:hAnsi="Calibri" w:cs="Arial"/>
          <w:sz w:val="22"/>
          <w:szCs w:val="22"/>
        </w:rPr>
      </w:pPr>
      <w:r w:rsidRPr="00BA5F71">
        <w:rPr>
          <w:rFonts w:ascii="Calibri" w:hAnsi="Calibri" w:cs="Arial"/>
          <w:sz w:val="22"/>
          <w:szCs w:val="22"/>
        </w:rPr>
        <w:t>(Which would be useful to the students in the class.)</w:t>
      </w:r>
    </w:p>
    <w:p w14:paraId="5B5C79E9" w14:textId="77777777" w:rsidR="00C324B6" w:rsidRPr="00EE1312" w:rsidRDefault="00C324B6" w:rsidP="00EE1312"/>
    <w:sectPr w:rsidR="00C324B6" w:rsidRPr="00EE131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7F89" w14:textId="77777777" w:rsidR="00EE1312" w:rsidRDefault="00EE1312" w:rsidP="003A608C">
      <w:r>
        <w:separator/>
      </w:r>
    </w:p>
  </w:endnote>
  <w:endnote w:type="continuationSeparator" w:id="0">
    <w:p w14:paraId="2D8FF9BE" w14:textId="77777777" w:rsidR="00EE1312" w:rsidRDefault="00EE131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1589" w14:textId="77777777" w:rsidR="00EE1312" w:rsidRPr="0056733A" w:rsidRDefault="00EE131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48B2" w14:textId="77777777" w:rsidR="00EE1312" w:rsidRPr="0004495F" w:rsidRDefault="00EE131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3BF" w14:textId="77777777" w:rsidR="00EE1312" w:rsidRDefault="00EE13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F775" w14:textId="77777777" w:rsidR="00821739" w:rsidRPr="0056733A" w:rsidRDefault="00EE131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8AB7" w14:textId="77777777" w:rsidR="00821739" w:rsidRPr="0004495F" w:rsidRDefault="00EE131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C903" w14:textId="77777777" w:rsidR="00EE1312" w:rsidRDefault="00EE1312" w:rsidP="003A608C">
      <w:r>
        <w:separator/>
      </w:r>
    </w:p>
  </w:footnote>
  <w:footnote w:type="continuationSeparator" w:id="0">
    <w:p w14:paraId="68A3412F" w14:textId="77777777" w:rsidR="00EE1312" w:rsidRDefault="00EE131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B43B" w14:textId="77777777" w:rsidR="00EE1312" w:rsidRPr="00FD0895" w:rsidRDefault="00EE131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210</w:t>
    </w:r>
    <w:r>
      <w:rPr>
        <w:rFonts w:ascii="Calibri" w:hAnsi="Calibri" w:cs="Arial"/>
        <w:noProof/>
        <w:sz w:val="22"/>
        <w:szCs w:val="22"/>
      </w:rPr>
      <w:t xml:space="preserve"> </w:t>
    </w:r>
    <w:r w:rsidRPr="0044449D">
      <w:rPr>
        <w:rFonts w:ascii="Calibri" w:hAnsi="Calibri" w:cs="Arial"/>
        <w:noProof/>
        <w:sz w:val="22"/>
        <w:szCs w:val="22"/>
      </w:rPr>
      <w:t>Organic Chemistr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49A1" w14:textId="77777777" w:rsidR="00EE1312" w:rsidRDefault="00EE1312" w:rsidP="0004495F">
    <w:pPr>
      <w:pStyle w:val="Header"/>
      <w:jc w:val="right"/>
    </w:pPr>
    <w:r w:rsidRPr="00D55873">
      <w:rPr>
        <w:noProof/>
        <w:lang w:eastAsia="en-US"/>
      </w:rPr>
      <w:drawing>
        <wp:inline distT="0" distB="0" distL="0" distR="0" wp14:anchorId="1FF210C5" wp14:editId="247A109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2A7523" w14:textId="77777777" w:rsidR="00EE1312" w:rsidRPr="0004495F" w:rsidRDefault="00EE1312"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9DC0F9A" wp14:editId="0A4F8C7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13D65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A418" w14:textId="77777777" w:rsidR="00EE1312" w:rsidRDefault="00EE13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A271" w14:textId="77777777" w:rsidR="008333FE" w:rsidRPr="00FD0895" w:rsidRDefault="00EE131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210</w:t>
    </w:r>
    <w:r>
      <w:rPr>
        <w:rFonts w:ascii="Calibri" w:hAnsi="Calibri" w:cs="Arial"/>
        <w:noProof/>
        <w:sz w:val="22"/>
        <w:szCs w:val="22"/>
      </w:rPr>
      <w:t xml:space="preserve"> </w:t>
    </w:r>
    <w:r w:rsidRPr="0044449D">
      <w:rPr>
        <w:rFonts w:ascii="Calibri" w:hAnsi="Calibri" w:cs="Arial"/>
        <w:noProof/>
        <w:sz w:val="22"/>
        <w:szCs w:val="22"/>
      </w:rPr>
      <w:t>Organic Chemistr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1784" w14:textId="77777777" w:rsidR="00EE1312" w:rsidRDefault="00EE1312" w:rsidP="00EE1312">
    <w:pPr>
      <w:pStyle w:val="Header"/>
      <w:jc w:val="right"/>
    </w:pPr>
    <w:r w:rsidRPr="00D55873">
      <w:rPr>
        <w:noProof/>
        <w:lang w:eastAsia="en-US"/>
      </w:rPr>
      <w:drawing>
        <wp:inline distT="0" distB="0" distL="0" distR="0" wp14:anchorId="28CCA572" wp14:editId="4DF3D5B0">
          <wp:extent cx="3124200" cy="962025"/>
          <wp:effectExtent l="0" t="0" r="0" b="9525"/>
          <wp:docPr id="186" name="Picture 1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21C06E9" w14:textId="77777777" w:rsidR="00821739" w:rsidRPr="0004495F" w:rsidRDefault="00EE1312" w:rsidP="00EE1312">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E59A186" wp14:editId="6F964A53">
              <wp:extent cx="6457950" cy="0"/>
              <wp:effectExtent l="0" t="0" r="19050" b="19050"/>
              <wp:docPr id="185" name="Straight Arrow Connector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BDCD41" id="_x0000_t32" coordsize="21600,21600" o:spt="32" o:oned="t" path="m,l21600,21600e" filled="f">
              <v:path arrowok="t" fillok="f" o:connecttype="none"/>
              <o:lock v:ext="edit" shapetype="t"/>
            </v:shapetype>
            <v:shape id="Straight Arrow Connector 1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L4AcBPokO+fXlFyO7e8fSq0rTw1ZYDaSvaKX2tDWKJK5kbry5n77N39jS+J84HB4qcwblpqZSybpMI3Em6slQ==" w:salt="ig/b6urx7G5zaQQWqyhiW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1312"/>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4B0C"/>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46FE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C125D16D0F4A3B9B15EE66EAD18D9A"/>
        <w:category>
          <w:name w:val="General"/>
          <w:gallery w:val="placeholder"/>
        </w:category>
        <w:types>
          <w:type w:val="bbPlcHdr"/>
        </w:types>
        <w:behaviors>
          <w:behavior w:val="content"/>
        </w:behaviors>
        <w:guid w:val="{A08A4C63-C9CA-444F-BD07-5EF106266E2A}"/>
      </w:docPartPr>
      <w:docPartBody>
        <w:p w:rsidR="000C74CE" w:rsidRDefault="00D428AA" w:rsidP="00D428AA">
          <w:pPr>
            <w:pStyle w:val="BCC125D16D0F4A3B9B15EE66EAD18D9A"/>
          </w:pPr>
          <w:r w:rsidRPr="00EF2604">
            <w:rPr>
              <w:rStyle w:val="PlaceholderText"/>
            </w:rPr>
            <w:t>Click or tap here to enter text.</w:t>
          </w:r>
        </w:p>
      </w:docPartBody>
    </w:docPart>
    <w:docPart>
      <w:docPartPr>
        <w:name w:val="9CAC1FFC41E84D4B91301F68D8F8A5A6"/>
        <w:category>
          <w:name w:val="General"/>
          <w:gallery w:val="placeholder"/>
        </w:category>
        <w:types>
          <w:type w:val="bbPlcHdr"/>
        </w:types>
        <w:behaviors>
          <w:behavior w:val="content"/>
        </w:behaviors>
        <w:guid w:val="{05C5AE8C-0F96-4EFB-82B0-54858A59AA79}"/>
      </w:docPartPr>
      <w:docPartBody>
        <w:p w:rsidR="000C74CE" w:rsidRDefault="00D428AA" w:rsidP="00D428AA">
          <w:pPr>
            <w:pStyle w:val="9CAC1FFC41E84D4B91301F68D8F8A5A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C74CE"/>
    <w:rsid w:val="00110CE2"/>
    <w:rsid w:val="002D1AD7"/>
    <w:rsid w:val="008F404E"/>
    <w:rsid w:val="00925DBE"/>
    <w:rsid w:val="009C4F16"/>
    <w:rsid w:val="00AD12F8"/>
    <w:rsid w:val="00AD685D"/>
    <w:rsid w:val="00BA5E56"/>
    <w:rsid w:val="00CD67AD"/>
    <w:rsid w:val="00D4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8AA"/>
    <w:rPr>
      <w:color w:val="808080"/>
    </w:rPr>
  </w:style>
  <w:style w:type="paragraph" w:customStyle="1" w:styleId="BCC125D16D0F4A3B9B15EE66EAD18D9A">
    <w:name w:val="BCC125D16D0F4A3B9B15EE66EAD18D9A"/>
    <w:rsid w:val="00D428AA"/>
  </w:style>
  <w:style w:type="paragraph" w:customStyle="1" w:styleId="9CAC1FFC41E84D4B91301F68D8F8A5A6">
    <w:name w:val="9CAC1FFC41E84D4B91301F68D8F8A5A6"/>
    <w:rsid w:val="00D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